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B843" w14:textId="5BA8A420" w:rsidR="00E114A8" w:rsidRPr="00AB02ED" w:rsidRDefault="00AB02ED" w:rsidP="00E114A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B02ED">
        <w:rPr>
          <w:rFonts w:ascii="Times New Roman" w:hAnsi="Times New Roman" w:cs="Times New Roman"/>
          <w:b/>
          <w:bCs/>
          <w:sz w:val="32"/>
          <w:szCs w:val="32"/>
          <w:u w:val="single"/>
        </w:rPr>
        <w:t>Waiting List-Registration</w:t>
      </w:r>
    </w:p>
    <w:p w14:paraId="74B0124E" w14:textId="5457E282" w:rsidR="00AB02ED" w:rsidRPr="00AB02ED" w:rsidRDefault="00AB02ED" w:rsidP="00AB02ED">
      <w:pPr>
        <w:rPr>
          <w:rFonts w:ascii="Times New Roman" w:hAnsi="Times New Roman" w:cs="Times New Roman"/>
          <w:sz w:val="24"/>
          <w:szCs w:val="24"/>
        </w:rPr>
      </w:pPr>
      <w:r w:rsidRPr="00AB02ED">
        <w:rPr>
          <w:rFonts w:ascii="Times New Roman" w:hAnsi="Times New Roman" w:cs="Times New Roman"/>
          <w:sz w:val="24"/>
          <w:szCs w:val="24"/>
        </w:rPr>
        <w:t>Child’s Name: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943B7">
        <w:rPr>
          <w:rFonts w:ascii="Times New Roman" w:hAnsi="Times New Roman" w:cs="Times New Roman"/>
          <w:sz w:val="24"/>
          <w:szCs w:val="24"/>
        </w:rPr>
        <w:t>_ Desired Start Date: __________________</w:t>
      </w:r>
    </w:p>
    <w:p w14:paraId="14BD7231" w14:textId="6816A2C1" w:rsidR="00AB02ED" w:rsidRDefault="00AB02ED" w:rsidP="00AB02ED">
      <w:pPr>
        <w:rPr>
          <w:rFonts w:ascii="Times New Roman" w:hAnsi="Times New Roman" w:cs="Times New Roman"/>
          <w:sz w:val="32"/>
          <w:szCs w:val="32"/>
        </w:rPr>
      </w:pPr>
      <w:r w:rsidRPr="00AB02ED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>: _________________________</w:t>
      </w:r>
      <w:r w:rsidR="00F943B7">
        <w:rPr>
          <w:rFonts w:ascii="Times New Roman" w:hAnsi="Times New Roman" w:cs="Times New Roman"/>
          <w:sz w:val="24"/>
          <w:szCs w:val="24"/>
        </w:rPr>
        <w:t xml:space="preserve">          Sex (circle)-M or F</w:t>
      </w:r>
    </w:p>
    <w:p w14:paraId="6319E7D3" w14:textId="0E8ECD4D" w:rsidR="00F943B7" w:rsidRPr="00AB02ED" w:rsidRDefault="00851A08" w:rsidP="00F94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90728" wp14:editId="5C29EB30">
                <wp:simplePos x="0" y="0"/>
                <wp:positionH relativeFrom="column">
                  <wp:posOffset>1962150</wp:posOffset>
                </wp:positionH>
                <wp:positionV relativeFrom="paragraph">
                  <wp:posOffset>6985</wp:posOffset>
                </wp:positionV>
                <wp:extent cx="1905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5EE1A" id="Rectangle 3" o:spid="_x0000_s1026" style="position:absolute;margin-left:154.5pt;margin-top:.55pt;width:1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p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91D09" wp14:editId="17131BE9">
                <wp:simplePos x="0" y="0"/>
                <wp:positionH relativeFrom="column">
                  <wp:posOffset>3686175</wp:posOffset>
                </wp:positionH>
                <wp:positionV relativeFrom="paragraph">
                  <wp:posOffset>37465</wp:posOffset>
                </wp:positionV>
                <wp:extent cx="1905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626B" id="Rectangle 4" o:spid="_x0000_s1026" style="position:absolute;margin-left:290.25pt;margin-top:2.95pt;width:1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p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" fillcolor="window" strokecolor="windowText" strokeweight="1pt"/>
            </w:pict>
          </mc:Fallback>
        </mc:AlternateContent>
      </w:r>
      <w:r w:rsidR="00F943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9B29A" wp14:editId="6E660249">
                <wp:simplePos x="0" y="0"/>
                <wp:positionH relativeFrom="column">
                  <wp:posOffset>1104900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68F10" id="Rectangle 2" o:spid="_x0000_s1026" style="position:absolute;margin-left:87pt;margin-top:.7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" fillcolor="white [3201]" strokecolor="black [3213]" strokeweight="1pt"/>
            </w:pict>
          </mc:Fallback>
        </mc:AlternateContent>
      </w:r>
      <w:r w:rsidR="00F943B7">
        <w:rPr>
          <w:rFonts w:ascii="Times New Roman" w:hAnsi="Times New Roman" w:cs="Times New Roman"/>
          <w:sz w:val="24"/>
          <w:szCs w:val="24"/>
        </w:rPr>
        <w:t xml:space="preserve">Program Full day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B7">
        <w:rPr>
          <w:rFonts w:ascii="Times New Roman" w:hAnsi="Times New Roman" w:cs="Times New Roman"/>
          <w:sz w:val="24"/>
          <w:szCs w:val="24"/>
        </w:rPr>
        <w:t xml:space="preserve">Half Day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B7">
        <w:rPr>
          <w:rFonts w:ascii="Times New Roman" w:hAnsi="Times New Roman" w:cs="Times New Roman"/>
          <w:sz w:val="24"/>
          <w:szCs w:val="24"/>
        </w:rPr>
        <w:t xml:space="preserve">Before </w:t>
      </w:r>
      <w:r w:rsidR="00F943B7">
        <w:rPr>
          <w:rFonts w:ascii="Times New Roman" w:hAnsi="Times New Roman" w:cs="Times New Roman"/>
          <w:sz w:val="24"/>
          <w:szCs w:val="24"/>
        </w:rPr>
        <w:t xml:space="preserve">and after school </w:t>
      </w:r>
    </w:p>
    <w:p w14:paraId="11A12A58" w14:textId="2B62AEF0" w:rsidR="00F943B7" w:rsidRDefault="00F943B7" w:rsidP="00AB02ED">
      <w:pPr>
        <w:rPr>
          <w:rFonts w:ascii="Times New Roman" w:hAnsi="Times New Roman" w:cs="Times New Roman"/>
          <w:sz w:val="24"/>
          <w:szCs w:val="24"/>
        </w:rPr>
      </w:pPr>
      <w:r w:rsidRPr="00E114A8">
        <w:rPr>
          <w:rFonts w:ascii="Times New Roman" w:hAnsi="Times New Roman" w:cs="Times New Roman"/>
          <w:sz w:val="24"/>
          <w:szCs w:val="24"/>
        </w:rPr>
        <w:t>Address: _____________________________________</w:t>
      </w:r>
      <w:r w:rsidR="00AC1131">
        <w:rPr>
          <w:rFonts w:ascii="Times New Roman" w:hAnsi="Times New Roman" w:cs="Times New Roman"/>
          <w:sz w:val="24"/>
          <w:szCs w:val="24"/>
        </w:rPr>
        <w:t xml:space="preserve"> Home Phone # ___________________</w:t>
      </w:r>
    </w:p>
    <w:p w14:paraId="1781E83C" w14:textId="59562539" w:rsidR="00E114A8" w:rsidRDefault="00E114A8" w:rsidP="00AB0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: _____________________________</w:t>
      </w:r>
      <w:r w:rsidR="00AC1131">
        <w:rPr>
          <w:rFonts w:ascii="Times New Roman" w:hAnsi="Times New Roman" w:cs="Times New Roman"/>
          <w:sz w:val="24"/>
          <w:szCs w:val="24"/>
        </w:rPr>
        <w:t xml:space="preserve">__ </w:t>
      </w:r>
      <w:r w:rsidR="00B7260D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 Phone # __________________</w:t>
      </w:r>
      <w:r w:rsidR="00B7260D">
        <w:rPr>
          <w:rFonts w:ascii="Times New Roman" w:hAnsi="Times New Roman" w:cs="Times New Roman"/>
          <w:sz w:val="24"/>
          <w:szCs w:val="24"/>
        </w:rPr>
        <w:t>___</w:t>
      </w:r>
      <w:r w:rsidR="00AC1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6EA81" w14:textId="7A76D014" w:rsidR="00AC1131" w:rsidRDefault="00B7260D" w:rsidP="00AB0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_</w:t>
      </w:r>
      <w:r w:rsidR="00AC1131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 Work</w:t>
      </w:r>
      <w:r w:rsidR="00AC1131">
        <w:rPr>
          <w:rFonts w:ascii="Times New Roman" w:hAnsi="Times New Roman" w:cs="Times New Roman"/>
          <w:sz w:val="24"/>
          <w:szCs w:val="24"/>
        </w:rPr>
        <w:t xml:space="preserve"> Phone# ____________________</w:t>
      </w:r>
    </w:p>
    <w:p w14:paraId="594DD8D6" w14:textId="40DAA42D" w:rsidR="00AC1131" w:rsidRDefault="00AC1131" w:rsidP="00AB0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E-mail address: __________________</w:t>
      </w:r>
      <w:r w:rsidR="00B7260D">
        <w:rPr>
          <w:rFonts w:ascii="Times New Roman" w:hAnsi="Times New Roman" w:cs="Times New Roman"/>
          <w:sz w:val="24"/>
          <w:szCs w:val="24"/>
        </w:rPr>
        <w:t>____</w:t>
      </w:r>
    </w:p>
    <w:p w14:paraId="4FB581DB" w14:textId="534B7388" w:rsidR="00B7260D" w:rsidRDefault="00B7260D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</w:t>
      </w:r>
      <w:r>
        <w:rPr>
          <w:rFonts w:ascii="Times New Roman" w:hAnsi="Times New Roman" w:cs="Times New Roman"/>
          <w:sz w:val="24"/>
          <w:szCs w:val="24"/>
        </w:rPr>
        <w:t>r’s Name: _______________________________ Cell Phone #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3943E" w14:textId="77777777" w:rsidR="00B7260D" w:rsidRDefault="00B7260D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 _____________________________________ Work Phone# ____________________</w:t>
      </w:r>
    </w:p>
    <w:p w14:paraId="189AAE4C" w14:textId="7E4C1076" w:rsidR="00B7260D" w:rsidRDefault="00B7260D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 E-mail address: 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72076D4" w14:textId="041F08A9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(s) having legal custody of child: ____________________________________________</w:t>
      </w:r>
    </w:p>
    <w:p w14:paraId="359C008E" w14:textId="7BAB7294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Physical problems or pertinent developmental information: ______________________</w:t>
      </w:r>
    </w:p>
    <w:p w14:paraId="7B578C93" w14:textId="0606ABC4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F82132" w14:textId="481D135D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contact person if parents/ guardian cannot be reached: </w:t>
      </w:r>
    </w:p>
    <w:p w14:paraId="1E7CC395" w14:textId="62A099A2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 Phone number #___________________</w:t>
      </w:r>
    </w:p>
    <w:p w14:paraId="4632CE31" w14:textId="3E7F7968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</w:t>
      </w:r>
    </w:p>
    <w:p w14:paraId="3B615BC8" w14:textId="50733D8B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to child: ___________________________________________________________</w:t>
      </w:r>
    </w:p>
    <w:p w14:paraId="700CD622" w14:textId="7553AD39" w:rsidR="00FD214C" w:rsidRDefault="00FD214C" w:rsidP="00B72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ild attends another school/program, please provide its name: _________________________</w:t>
      </w:r>
    </w:p>
    <w:p w14:paraId="6E0F4FF6" w14:textId="5A68C077" w:rsidR="00A942F4" w:rsidRDefault="00A942F4" w:rsidP="00B7260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776D8" wp14:editId="2E09D236">
                <wp:simplePos x="0" y="0"/>
                <wp:positionH relativeFrom="column">
                  <wp:posOffset>3819525</wp:posOffset>
                </wp:positionH>
                <wp:positionV relativeFrom="paragraph">
                  <wp:posOffset>37465</wp:posOffset>
                </wp:positionV>
                <wp:extent cx="1905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12D41" id="Rectangle 7" o:spid="_x0000_s1026" style="position:absolute;margin-left:300.75pt;margin-top:2.95pt;width:1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p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" fillcolor="window" strokecolor="windowText" strokeweight="1pt"/>
            </w:pict>
          </mc:Fallback>
        </mc:AlternateContent>
      </w:r>
      <w:r w:rsidR="00FD21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244E0" wp14:editId="2BD69E2C">
                <wp:simplePos x="0" y="0"/>
                <wp:positionH relativeFrom="column">
                  <wp:posOffset>2724150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C3AAF" id="Rectangle 6" o:spid="_x0000_s1026" style="position:absolute;margin-left:214.5pt;margin-top:.7pt;width:1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p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" fillcolor="window" strokecolor="windowText" strokeweight="1pt"/>
            </w:pict>
          </mc:Fallback>
        </mc:AlternateContent>
      </w:r>
      <w:r w:rsidR="00FD21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C4111" wp14:editId="050A8F99">
                <wp:simplePos x="0" y="0"/>
                <wp:positionH relativeFrom="column">
                  <wp:posOffset>2028825</wp:posOffset>
                </wp:positionH>
                <wp:positionV relativeFrom="paragraph">
                  <wp:posOffset>37465</wp:posOffset>
                </wp:positionV>
                <wp:extent cx="1905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F559" id="Rectangle 5" o:spid="_x0000_s1026" style="position:absolute;margin-left:159.75pt;margin-top:2.95pt;width:1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" fillcolor="window" strokecolor="windowText" strokeweight="1pt"/>
            </w:pict>
          </mc:Fallback>
        </mc:AlternateContent>
      </w:r>
      <w:r w:rsidR="00FD214C">
        <w:rPr>
          <w:rFonts w:ascii="Times New Roman" w:hAnsi="Times New Roman" w:cs="Times New Roman"/>
          <w:sz w:val="24"/>
          <w:szCs w:val="24"/>
        </w:rPr>
        <w:t xml:space="preserve">Is child fully potty trained:  Yes             No </w:t>
      </w:r>
      <w:r>
        <w:rPr>
          <w:rFonts w:ascii="Times New Roman" w:hAnsi="Times New Roman" w:cs="Times New Roman"/>
          <w:sz w:val="24"/>
          <w:szCs w:val="24"/>
        </w:rPr>
        <w:t xml:space="preserve">          in Process </w:t>
      </w:r>
    </w:p>
    <w:p w14:paraId="7FAC8DA3" w14:textId="77777777" w:rsidR="007D6B3E" w:rsidRDefault="007D6B3E" w:rsidP="00B7260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ADECF8C" w14:textId="053D89B1" w:rsidR="007D6B3E" w:rsidRDefault="007D6B3E" w:rsidP="007D6B3E">
      <w:pPr>
        <w:spacing w:after="0"/>
        <w:ind w:left="24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43B7">
        <w:rPr>
          <w:rFonts w:ascii="Times New Roman" w:eastAsia="Times New Roman" w:hAnsi="Times New Roman" w:cs="Times New Roman"/>
          <w:color w:val="000000"/>
          <w:sz w:val="24"/>
        </w:rPr>
        <w:t>I hereby register my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1311A">
        <w:rPr>
          <w:rFonts w:ascii="Times New Roman" w:eastAsia="Times New Roman" w:hAnsi="Times New Roman" w:cs="Times New Roman"/>
          <w:color w:val="000000"/>
          <w:sz w:val="24"/>
        </w:rPr>
        <w:t xml:space="preserve">child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 </w:t>
      </w:r>
      <w:r w:rsidRPr="00F943B7">
        <w:rPr>
          <w:rFonts w:ascii="Times New Roman" w:eastAsia="Times New Roman" w:hAnsi="Times New Roman" w:cs="Times New Roman"/>
          <w:color w:val="000000"/>
          <w:sz w:val="24"/>
        </w:rPr>
        <w:t>on the waiting list of Westgate</w:t>
      </w:r>
    </w:p>
    <w:p w14:paraId="5A60820A" w14:textId="300A7B1E" w:rsidR="007D6B3E" w:rsidRPr="00F943B7" w:rsidRDefault="007D6B3E" w:rsidP="007D6B3E">
      <w:pPr>
        <w:spacing w:after="0"/>
        <w:ind w:left="24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43B7">
        <w:rPr>
          <w:rFonts w:ascii="Times New Roman" w:eastAsia="Times New Roman" w:hAnsi="Times New Roman" w:cs="Times New Roman"/>
          <w:color w:val="000000"/>
          <w:sz w:val="24"/>
        </w:rPr>
        <w:t>Child Center. I agree to pay a non-refundable registration fee of $75.00</w:t>
      </w:r>
      <w:r>
        <w:rPr>
          <w:rFonts w:ascii="Times New Roman" w:eastAsia="Times New Roman" w:hAnsi="Times New Roman" w:cs="Times New Roman"/>
          <w:color w:val="000000"/>
          <w:sz w:val="24"/>
        </w:rPr>
        <w:t>(single child)</w:t>
      </w:r>
      <w:r w:rsidRPr="00F943B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r $100 (family). </w:t>
      </w:r>
      <w:r w:rsidRPr="00F943B7">
        <w:rPr>
          <w:rFonts w:ascii="Times New Roman" w:eastAsia="Times New Roman" w:hAnsi="Times New Roman" w:cs="Times New Roman"/>
          <w:color w:val="000000"/>
          <w:sz w:val="24"/>
        </w:rPr>
        <w:t>I understand that there is no guarantee of my child's acceptance to the Center. However, parents will be informed as soon as an opening in available.</w:t>
      </w:r>
    </w:p>
    <w:p w14:paraId="4369AB86" w14:textId="77777777" w:rsidR="007D6B3E" w:rsidRPr="00F943B7" w:rsidRDefault="007D6B3E" w:rsidP="007D6B3E">
      <w:pPr>
        <w:spacing w:after="0"/>
        <w:ind w:left="24" w:hanging="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43B7">
        <w:rPr>
          <w:rFonts w:ascii="Times New Roman" w:eastAsia="Times New Roman" w:hAnsi="Times New Roman" w:cs="Times New Roman"/>
          <w:color w:val="000000"/>
          <w:sz w:val="24"/>
        </w:rPr>
        <w:t>The child's registration will be kept on file for a period of three year.</w:t>
      </w:r>
    </w:p>
    <w:p w14:paraId="1C7B289E" w14:textId="127C2577" w:rsidR="00AB02ED" w:rsidRPr="00E1311A" w:rsidRDefault="007D6B3E" w:rsidP="00E1311A">
      <w:pPr>
        <w:tabs>
          <w:tab w:val="center" w:pos="6055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F943B7">
        <w:rPr>
          <w:rFonts w:ascii="Times New Roman" w:eastAsia="Times New Roman" w:hAnsi="Times New Roman" w:cs="Times New Roman"/>
          <w:color w:val="000000"/>
          <w:sz w:val="24"/>
        </w:rPr>
        <w:t xml:space="preserve">Parents </w:t>
      </w:r>
      <w:r w:rsidR="00E1311A" w:rsidRPr="00F943B7">
        <w:rPr>
          <w:rFonts w:ascii="Times New Roman" w:eastAsia="Times New Roman" w:hAnsi="Times New Roman" w:cs="Times New Roman"/>
          <w:color w:val="000000"/>
          <w:sz w:val="24"/>
        </w:rPr>
        <w:t>Signature:</w:t>
      </w:r>
      <w:r w:rsidR="00E1311A">
        <w:rPr>
          <w:rFonts w:ascii="Times New Roman" w:eastAsia="Times New Roman" w:hAnsi="Times New Roman" w:cs="Times New Roman"/>
          <w:color w:val="000000"/>
          <w:sz w:val="24"/>
        </w:rPr>
        <w:t xml:space="preserve"> _________________________________</w:t>
      </w:r>
      <w:r w:rsidRPr="00F943B7">
        <w:rPr>
          <w:rFonts w:ascii="Times New Roman" w:eastAsia="Times New Roman" w:hAnsi="Times New Roman" w:cs="Times New Roman"/>
          <w:color w:val="000000"/>
          <w:sz w:val="24"/>
        </w:rPr>
        <w:tab/>
        <w:t>Date:</w:t>
      </w:r>
      <w:r w:rsidR="00E1311A">
        <w:rPr>
          <w:rFonts w:ascii="Times New Roman" w:eastAsia="Times New Roman" w:hAnsi="Times New Roman" w:cs="Times New Roman"/>
          <w:color w:val="000000"/>
          <w:sz w:val="24"/>
        </w:rPr>
        <w:t xml:space="preserve"> _________________________</w:t>
      </w:r>
    </w:p>
    <w:sectPr w:rsidR="00AB02ED" w:rsidRPr="00E1311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4CEA" w14:textId="77777777" w:rsidR="00057FDC" w:rsidRDefault="00057FDC" w:rsidP="00AB02ED">
      <w:pPr>
        <w:spacing w:after="0" w:line="240" w:lineRule="auto"/>
      </w:pPr>
      <w:r>
        <w:separator/>
      </w:r>
    </w:p>
  </w:endnote>
  <w:endnote w:type="continuationSeparator" w:id="0">
    <w:p w14:paraId="35EABAE1" w14:textId="77777777" w:rsidR="00057FDC" w:rsidRDefault="00057FDC" w:rsidP="00AB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F0B9" w14:textId="77777777" w:rsidR="00057FDC" w:rsidRDefault="00057FDC" w:rsidP="00AB02ED">
      <w:pPr>
        <w:spacing w:after="0" w:line="240" w:lineRule="auto"/>
      </w:pPr>
      <w:r>
        <w:separator/>
      </w:r>
    </w:p>
  </w:footnote>
  <w:footnote w:type="continuationSeparator" w:id="0">
    <w:p w14:paraId="7D2A288B" w14:textId="77777777" w:rsidR="00057FDC" w:rsidRDefault="00057FDC" w:rsidP="00AB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00DD" w14:textId="77777777" w:rsidR="00AB02ED" w:rsidRPr="00AB02ED" w:rsidRDefault="00AB02ED" w:rsidP="00AB02ED">
    <w:pPr>
      <w:tabs>
        <w:tab w:val="left" w:pos="795"/>
        <w:tab w:val="center" w:pos="468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AB02ED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8D24737" wp14:editId="1602EFDC">
          <wp:extent cx="695325" cy="533400"/>
          <wp:effectExtent l="0" t="0" r="9525" b="0"/>
          <wp:docPr id="11" name="Picture 11" descr="https://lh6.googleusercontent.com/wA8RtEokfC4ncaKz7c694ZNM9vUtPNSDKD8GQwn4jHJtoYaGHDMVL1afszvztrGxX1kk8ODUKMCBVoWYQJQLrKCebTN3021_d8YPgzUS0Zi_Lk1qniqWJFEyy1QTpH_b7CThBQ0YKFGGxvTxuazafv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wA8RtEokfC4ncaKz7c694ZNM9vUtPNSDKD8GQwn4jHJtoYaGHDMVL1afszvztrGxX1kk8ODUKMCBVoWYQJQLrKCebTN3021_d8YPgzUS0Zi_Lk1qniqWJFEyy1QTpH_b7CThBQ0YKFGGxvTxuazafv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02ED">
      <w:rPr>
        <w:rFonts w:ascii="Century Schoolbook" w:eastAsia="Times New Roman" w:hAnsi="Century Schoolbook" w:cs="Times New Roman"/>
        <w:color w:val="000000"/>
        <w:sz w:val="28"/>
        <w:szCs w:val="28"/>
      </w:rPr>
      <w:t>WESTGATE CHILD CENTER</w:t>
    </w:r>
  </w:p>
  <w:p w14:paraId="377C1413" w14:textId="77777777" w:rsidR="00AB02ED" w:rsidRPr="00AB02ED" w:rsidRDefault="00AB02ED" w:rsidP="00AB02ED">
    <w:pPr>
      <w:spacing w:after="60" w:line="240" w:lineRule="auto"/>
      <w:jc w:val="center"/>
      <w:rPr>
        <w:rFonts w:ascii="Century Schoolbook" w:eastAsia="Times New Roman" w:hAnsi="Century Schoolbook" w:cs="Times New Roman"/>
        <w:color w:val="000000"/>
        <w:sz w:val="20"/>
        <w:szCs w:val="20"/>
      </w:rPr>
    </w:pPr>
    <w:r w:rsidRPr="00AB02ED">
      <w:rPr>
        <w:rFonts w:ascii="Century Schoolbook" w:eastAsia="Times New Roman" w:hAnsi="Century Schoolbook" w:cs="Times New Roman"/>
        <w:color w:val="000000"/>
        <w:sz w:val="20"/>
        <w:szCs w:val="20"/>
      </w:rPr>
      <w:t>1613 GREAT FALLS STREET *Suit 101A* MCLEAN * VIRGINIA 22101.</w:t>
    </w:r>
  </w:p>
  <w:p w14:paraId="2E1AE50F" w14:textId="77777777" w:rsidR="00AB02ED" w:rsidRPr="00AB02ED" w:rsidRDefault="00AB02ED" w:rsidP="00AB02ED">
    <w:pPr>
      <w:spacing w:line="256" w:lineRule="auto"/>
      <w:jc w:val="center"/>
      <w:rPr>
        <w:rFonts w:ascii="Calibri" w:eastAsia="Calibri" w:hAnsi="Calibri" w:cs="Times New Roman"/>
      </w:rPr>
    </w:pPr>
    <w:r w:rsidRPr="00AB02ED">
      <w:rPr>
        <w:rFonts w:ascii="Century Schoolbook" w:eastAsia="Times New Roman" w:hAnsi="Century Schoolbook" w:cs="Times New Roman"/>
        <w:color w:val="000000"/>
        <w:sz w:val="20"/>
        <w:szCs w:val="20"/>
      </w:rPr>
      <w:t xml:space="preserve">(703) 893 - 6372 * Fax: (703) 821 - 2026. </w:t>
    </w:r>
    <w:r w:rsidRPr="00AB02ED">
      <w:rPr>
        <w:rFonts w:ascii="Century Schoolbook" w:eastAsia="Times New Roman" w:hAnsi="Century Schoolbook" w:cs="Times New Roman"/>
        <w:color w:val="000000"/>
        <w:sz w:val="20"/>
        <w:szCs w:val="20"/>
        <w:u w:val="single"/>
      </w:rPr>
      <w:t>www.westgatechildcenter.com</w:t>
    </w:r>
  </w:p>
  <w:p w14:paraId="1EFEF6D1" w14:textId="77777777" w:rsidR="00AB02ED" w:rsidRDefault="00AB02ED" w:rsidP="00AB02E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ED"/>
    <w:rsid w:val="00057FDC"/>
    <w:rsid w:val="001E5F20"/>
    <w:rsid w:val="002F3756"/>
    <w:rsid w:val="007D6B3E"/>
    <w:rsid w:val="00851A08"/>
    <w:rsid w:val="00857F15"/>
    <w:rsid w:val="00A942F4"/>
    <w:rsid w:val="00AB02ED"/>
    <w:rsid w:val="00AC1131"/>
    <w:rsid w:val="00B7260D"/>
    <w:rsid w:val="00E114A8"/>
    <w:rsid w:val="00E1311A"/>
    <w:rsid w:val="00F943B7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AB71"/>
  <w15:chartTrackingRefBased/>
  <w15:docId w15:val="{908A15D3-A158-4DB6-9353-FF75FA77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ED"/>
  </w:style>
  <w:style w:type="paragraph" w:styleId="Footer">
    <w:name w:val="footer"/>
    <w:basedOn w:val="Normal"/>
    <w:link w:val="FooterChar"/>
    <w:uiPriority w:val="99"/>
    <w:unhideWhenUsed/>
    <w:rsid w:val="00AB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9BC0-7D61-42C3-877B-62B079E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2-12-07T22:51:00Z</dcterms:created>
  <dcterms:modified xsi:type="dcterms:W3CDTF">2022-12-08T15:26:00Z</dcterms:modified>
</cp:coreProperties>
</file>